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2C1F" w14:textId="7F9E8213" w:rsidR="00EC54F3" w:rsidRDefault="00EC54F3" w:rsidP="00EC54F3">
      <w:pPr>
        <w:jc w:val="center"/>
        <w:rPr>
          <w:b/>
          <w:bCs/>
          <w:sz w:val="56"/>
          <w:szCs w:val="56"/>
        </w:rPr>
      </w:pPr>
      <w:r w:rsidRPr="00EC54F3">
        <w:rPr>
          <w:b/>
          <w:bCs/>
          <w:sz w:val="56"/>
          <w:szCs w:val="56"/>
        </w:rPr>
        <w:t>SPRINT-</w:t>
      </w:r>
      <w:r w:rsidR="00C72F57">
        <w:rPr>
          <w:b/>
          <w:bCs/>
          <w:sz w:val="56"/>
          <w:szCs w:val="56"/>
        </w:rPr>
        <w:t>3</w:t>
      </w:r>
      <w:r>
        <w:rPr>
          <w:b/>
          <w:bCs/>
          <w:sz w:val="56"/>
          <w:szCs w:val="56"/>
        </w:rPr>
        <w:br/>
      </w:r>
    </w:p>
    <w:p w14:paraId="71E2C52C" w14:textId="77777777" w:rsidR="009648E9" w:rsidRPr="00EC54F3" w:rsidRDefault="009648E9" w:rsidP="00EC54F3">
      <w:pPr>
        <w:jc w:val="center"/>
        <w:rPr>
          <w:b/>
          <w:bCs/>
          <w:sz w:val="56"/>
          <w:szCs w:val="56"/>
        </w:rPr>
      </w:pPr>
    </w:p>
    <w:p w14:paraId="1FB626F4" w14:textId="77777777" w:rsidR="00EC54F3" w:rsidRDefault="00EC5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4587"/>
      </w:tblGrid>
      <w:tr w:rsidR="00E84A1E" w:rsidRPr="00EC54F3" w14:paraId="5BFC0F64" w14:textId="77777777" w:rsidTr="00E84A1E">
        <w:trPr>
          <w:trHeight w:val="427"/>
        </w:trPr>
        <w:tc>
          <w:tcPr>
            <w:tcW w:w="5043" w:type="dxa"/>
          </w:tcPr>
          <w:p w14:paraId="363A4678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Date</w:t>
            </w:r>
          </w:p>
        </w:tc>
        <w:tc>
          <w:tcPr>
            <w:tcW w:w="5043" w:type="dxa"/>
          </w:tcPr>
          <w:p w14:paraId="74AE40E2" w14:textId="11228DD3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1</w:t>
            </w:r>
            <w:r w:rsidR="00C322D0">
              <w:rPr>
                <w:rFonts w:asciiTheme="majorHAnsi" w:hAnsiTheme="majorHAnsi"/>
              </w:rPr>
              <w:t xml:space="preserve">7 </w:t>
            </w:r>
            <w:r w:rsidR="00D132B7" w:rsidRPr="00EC54F3">
              <w:rPr>
                <w:rFonts w:asciiTheme="majorHAnsi" w:hAnsiTheme="majorHAnsi"/>
              </w:rPr>
              <w:t>November</w:t>
            </w:r>
            <w:r w:rsidRPr="00EC54F3">
              <w:rPr>
                <w:rFonts w:asciiTheme="majorHAnsi" w:hAnsiTheme="majorHAnsi"/>
              </w:rPr>
              <w:t xml:space="preserve"> 2022</w:t>
            </w:r>
          </w:p>
        </w:tc>
      </w:tr>
      <w:tr w:rsidR="00E84A1E" w:rsidRPr="00EC54F3" w14:paraId="2BBE6AED" w14:textId="77777777" w:rsidTr="00E84A1E">
        <w:trPr>
          <w:trHeight w:val="398"/>
        </w:trPr>
        <w:tc>
          <w:tcPr>
            <w:tcW w:w="5043" w:type="dxa"/>
          </w:tcPr>
          <w:p w14:paraId="6FE761BE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Team ID</w:t>
            </w:r>
          </w:p>
        </w:tc>
        <w:tc>
          <w:tcPr>
            <w:tcW w:w="5043" w:type="dxa"/>
          </w:tcPr>
          <w:p w14:paraId="1A9D9DE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NT2022TMID48655</w:t>
            </w:r>
          </w:p>
        </w:tc>
      </w:tr>
      <w:tr w:rsidR="00E84A1E" w:rsidRPr="00EC54F3" w14:paraId="400E9F88" w14:textId="77777777" w:rsidTr="00E84A1E">
        <w:trPr>
          <w:trHeight w:val="427"/>
        </w:trPr>
        <w:tc>
          <w:tcPr>
            <w:tcW w:w="5043" w:type="dxa"/>
          </w:tcPr>
          <w:p w14:paraId="4318C3B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roject Name</w:t>
            </w:r>
          </w:p>
        </w:tc>
        <w:tc>
          <w:tcPr>
            <w:tcW w:w="5043" w:type="dxa"/>
          </w:tcPr>
          <w:p w14:paraId="28181C9E" w14:textId="034D3DD3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 xml:space="preserve">Gas Leakage monitoring and alerting </w:t>
            </w:r>
            <w:r w:rsidR="00D132B7" w:rsidRPr="00EC54F3">
              <w:rPr>
                <w:rFonts w:asciiTheme="majorHAnsi" w:hAnsiTheme="majorHAnsi"/>
              </w:rPr>
              <w:t>system for industries</w:t>
            </w:r>
          </w:p>
        </w:tc>
      </w:tr>
    </w:tbl>
    <w:p w14:paraId="61A8DDB2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12B9928E" w14:textId="77777777" w:rsidR="00E84A1E" w:rsidRPr="00EC54F3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253AFC12" w14:textId="73081447" w:rsidR="00E84A1E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17FECBC0" w14:textId="24DB4437" w:rsidR="009648E9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0AD4C60E" w14:textId="77777777" w:rsidR="009648E9" w:rsidRPr="00EC54F3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65B1947E" w14:textId="45930FDD" w:rsidR="00AD2DB8" w:rsidRPr="00C72F57" w:rsidRDefault="00EC54F3" w:rsidP="00E948D3">
      <w:pPr>
        <w:pStyle w:val="Heading1"/>
        <w:ind w:left="0" w:right="618"/>
        <w:rPr>
          <w:rFonts w:asciiTheme="majorHAnsi" w:hAnsiTheme="majorHAnsi"/>
          <w:sz w:val="36"/>
          <w:szCs w:val="36"/>
        </w:rPr>
      </w:pPr>
      <w:r w:rsidRPr="00C72F57">
        <w:rPr>
          <w:rFonts w:asciiTheme="majorHAnsi" w:hAnsiTheme="majorHAnsi"/>
          <w:sz w:val="36"/>
          <w:szCs w:val="36"/>
        </w:rPr>
        <w:t>UPDATED</w:t>
      </w:r>
      <w:r w:rsidRPr="00C72F57">
        <w:rPr>
          <w:rFonts w:asciiTheme="majorHAnsi" w:hAnsiTheme="majorHAnsi"/>
          <w:spacing w:val="-1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CODE</w:t>
      </w:r>
      <w:r w:rsidRPr="00C72F57">
        <w:rPr>
          <w:rFonts w:asciiTheme="majorHAnsi" w:hAnsiTheme="majorHAnsi"/>
          <w:spacing w:val="-1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OF</w:t>
      </w:r>
      <w:r w:rsidRPr="00C72F57">
        <w:rPr>
          <w:rFonts w:asciiTheme="majorHAnsi" w:hAnsiTheme="majorHAnsi"/>
          <w:spacing w:val="-1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THE</w:t>
      </w:r>
      <w:r w:rsidRPr="00C72F57">
        <w:rPr>
          <w:rFonts w:asciiTheme="majorHAnsi" w:hAnsiTheme="majorHAnsi"/>
          <w:spacing w:val="-1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DEVELOPED</w:t>
      </w:r>
      <w:r w:rsidRPr="00C72F57">
        <w:rPr>
          <w:rFonts w:asciiTheme="majorHAnsi" w:hAnsiTheme="majorHAnsi"/>
          <w:spacing w:val="-4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SYSTEM</w:t>
      </w:r>
      <w:r w:rsidR="00E84A1E" w:rsidRPr="00C72F57">
        <w:rPr>
          <w:rFonts w:asciiTheme="majorHAnsi" w:hAnsiTheme="majorHAnsi"/>
          <w:sz w:val="36"/>
          <w:szCs w:val="36"/>
        </w:rPr>
        <w:t>:</w:t>
      </w:r>
    </w:p>
    <w:p w14:paraId="027022DE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689A9245" w14:textId="77777777" w:rsidR="00AD2DB8" w:rsidRPr="00EC54F3" w:rsidRDefault="00AD2DB8" w:rsidP="00E948D3">
      <w:pPr>
        <w:pStyle w:val="BodyText"/>
        <w:spacing w:before="1"/>
        <w:rPr>
          <w:rFonts w:asciiTheme="majorHAnsi" w:hAnsiTheme="majorHAnsi"/>
          <w:b/>
          <w:sz w:val="26"/>
        </w:rPr>
      </w:pPr>
    </w:p>
    <w:p w14:paraId="35B42B97" w14:textId="77777777" w:rsidR="00EC54F3" w:rsidRPr="00EC54F3" w:rsidRDefault="00EC54F3" w:rsidP="00EC54F3">
      <w:pPr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#include &lt;LiquidCrystal.h&gt;</w:t>
      </w:r>
    </w:p>
    <w:p w14:paraId="5BF9235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const int rs = 2, en = 3, d4 = 4, d5 = 5, d6 = 6, d7 = 7;</w:t>
      </w:r>
    </w:p>
    <w:p w14:paraId="7FCE62A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iquidCrystal lcd(rs, en, d4, d5, d6, d7);</w:t>
      </w:r>
    </w:p>
    <w:p w14:paraId="2BAB7F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4836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buzzer = 8; </w:t>
      </w:r>
    </w:p>
    <w:p w14:paraId="065B2D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relay = 9; </w:t>
      </w:r>
    </w:p>
    <w:p w14:paraId="72E801A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nt g =0;</w:t>
      </w:r>
    </w:p>
    <w:p w14:paraId="49945E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5C01DCC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7ECF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setup() </w:t>
      </w:r>
    </w:p>
    <w:p w14:paraId="71E19C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74724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F57D4A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lcd.begin(16, 2);</w:t>
      </w:r>
    </w:p>
    <w:p w14:paraId="6785B4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lcd.clear();</w:t>
      </w:r>
    </w:p>
    <w:p w14:paraId="0F60F44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 0);</w:t>
      </w:r>
    </w:p>
    <w:p w14:paraId="15876F3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  AUTOMATIC GAS");</w:t>
      </w:r>
    </w:p>
    <w:p w14:paraId="07C2E97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 1);</w:t>
      </w:r>
    </w:p>
    <w:p w14:paraId="5B82B16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LEKAGE DETECTION");</w:t>
      </w:r>
    </w:p>
    <w:p w14:paraId="3FDC80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094CD86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pinMode(buzzer, OUTPUT);</w:t>
      </w:r>
    </w:p>
    <w:p w14:paraId="6415C7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pinMode(relay, OUTPUT);</w:t>
      </w:r>
    </w:p>
    <w:p w14:paraId="329CC14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pinMode(g, INPUT);</w:t>
      </w:r>
    </w:p>
    <w:p w14:paraId="42B09BC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Serial.begin(9600);</w:t>
      </w:r>
    </w:p>
    <w:p w14:paraId="0C554E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FB828D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170308A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Serial.println("AT");</w:t>
      </w:r>
    </w:p>
    <w:p w14:paraId="6A70055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68A0B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+CMGF=1");</w:t>
      </w:r>
    </w:p>
    <w:p w14:paraId="58F6D4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10361AC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AT+CMGS=");</w:t>
      </w:r>
    </w:p>
    <w:p w14:paraId="06AE6E7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\"");</w:t>
      </w:r>
    </w:p>
    <w:p w14:paraId="6CD045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9842108409");</w:t>
      </w:r>
    </w:p>
    <w:p w14:paraId="0D02BA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\"");</w:t>
      </w:r>
    </w:p>
    <w:p w14:paraId="3CB43B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96351E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"welcome"); </w:t>
      </w:r>
    </w:p>
    <w:p w14:paraId="2249681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752A8F58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(char)26);                       // End AT command with a ^Z, ASCII code 26</w:t>
      </w:r>
    </w:p>
    <w:p w14:paraId="7CCA192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7032F20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7D190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3359A1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A66983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loop() </w:t>
      </w:r>
    </w:p>
    <w:p w14:paraId="7CEA40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41C057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0AD9B4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float g = analogRead(A0);  // gas</w:t>
      </w:r>
    </w:p>
    <w:p w14:paraId="5CFB91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5*(g/1023);</w:t>
      </w:r>
    </w:p>
    <w:p w14:paraId="3A13069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g*10;</w:t>
      </w:r>
    </w:p>
    <w:p w14:paraId="06F1475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);</w:t>
      </w:r>
    </w:p>
    <w:p w14:paraId="7149D48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86C152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574D47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clear();</w:t>
      </w:r>
    </w:p>
    <w:p w14:paraId="0E0865E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0);</w:t>
      </w:r>
    </w:p>
    <w:p w14:paraId="733AF68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GAS LEVEL:");</w:t>
      </w:r>
    </w:p>
    <w:p w14:paraId="380FC90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10,0);</w:t>
      </w:r>
    </w:p>
    <w:p w14:paraId="509F9EF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g);</w:t>
      </w:r>
    </w:p>
    <w:p w14:paraId="16A1E4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5BBBCE5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E7D5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EFDCB5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f(g&gt;20)</w:t>
      </w:r>
    </w:p>
    <w:p w14:paraId="596E42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5ED074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13CBC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clear();</w:t>
      </w:r>
    </w:p>
    <w:p w14:paraId="3226E34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setCursor(0,0);</w:t>
      </w:r>
    </w:p>
    <w:p w14:paraId="18E9BE9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lcd.print("gas level high");</w:t>
      </w:r>
    </w:p>
    <w:p w14:paraId="5A4239C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39AEFEE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lastRenderedPageBreak/>
        <w:t>digitalWrite(9, HIGH);</w:t>
      </w:r>
    </w:p>
    <w:p w14:paraId="0975B09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8, LOW);</w:t>
      </w:r>
    </w:p>
    <w:p w14:paraId="0303A3E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");</w:t>
      </w:r>
    </w:p>
    <w:p w14:paraId="3DB3F77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3C285C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AT+CMGF=1");</w:t>
      </w:r>
    </w:p>
    <w:p w14:paraId="73794E2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0FB7925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AT+CMGS=");</w:t>
      </w:r>
    </w:p>
    <w:p w14:paraId="1077118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\"");</w:t>
      </w:r>
    </w:p>
    <w:p w14:paraId="42E7C7F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("9842108409");</w:t>
      </w:r>
    </w:p>
    <w:p w14:paraId="50EF7F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Serial.println("\"");</w:t>
      </w:r>
    </w:p>
    <w:p w14:paraId="0EEF253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07735B1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"gas level high"); </w:t>
      </w:r>
    </w:p>
    <w:p w14:paraId="6F7B40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</w:t>
      </w:r>
    </w:p>
    <w:p w14:paraId="6673B27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Serial.print(g); </w:t>
      </w:r>
    </w:p>
    <w:p w14:paraId="7F91DC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500);                      // End AT command with a ^Z, ASCII code 26</w:t>
      </w:r>
    </w:p>
    <w:p w14:paraId="19B530E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5722D4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6E4036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else</w:t>
      </w:r>
    </w:p>
    <w:p w14:paraId="3076D4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59CA533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9, LOW);</w:t>
      </w:r>
    </w:p>
    <w:p w14:paraId="41E6E7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igitalWrite(8, HIGH);</w:t>
      </w:r>
    </w:p>
    <w:p w14:paraId="525E45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delay(1000);</w:t>
      </w:r>
    </w:p>
    <w:p w14:paraId="05AA827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95C6A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97609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0566CD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5F363884" w14:textId="68E7574C" w:rsidR="00EC54F3" w:rsidRPr="00EC54F3" w:rsidRDefault="00EC54F3" w:rsidP="00EC54F3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23058DE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BC6F274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E1613A5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0AF227B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BF2559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5A9B6F7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8DFF668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2AC1503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7204ED7" w14:textId="6EF56CDD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8900907" w14:textId="77777777" w:rsidR="009C2E14" w:rsidRDefault="009C2E14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9D2C768" w14:textId="613D526D" w:rsidR="009648E9" w:rsidRPr="00C72F57" w:rsidRDefault="009648E9" w:rsidP="009648E9">
      <w:pPr>
        <w:spacing w:line="360" w:lineRule="auto"/>
        <w:rPr>
          <w:b/>
          <w:bCs/>
          <w:sz w:val="36"/>
          <w:szCs w:val="36"/>
        </w:rPr>
      </w:pPr>
      <w:r w:rsidRPr="00C72F57">
        <w:rPr>
          <w:rFonts w:asciiTheme="majorHAnsi" w:hAnsiTheme="majorHAnsi"/>
          <w:b/>
          <w:bCs/>
          <w:sz w:val="36"/>
          <w:szCs w:val="36"/>
        </w:rPr>
        <w:lastRenderedPageBreak/>
        <w:t>CIRCUIT DIAGRAM:</w:t>
      </w:r>
      <w:r w:rsidR="00EC54F3" w:rsidRPr="00C72F57">
        <w:rPr>
          <w:rFonts w:asciiTheme="majorHAnsi" w:hAnsiTheme="majorHAnsi"/>
          <w:b/>
          <w:bCs/>
          <w:sz w:val="36"/>
          <w:szCs w:val="36"/>
        </w:rPr>
        <w:br/>
      </w:r>
    </w:p>
    <w:p w14:paraId="3994AD3B" w14:textId="77777777" w:rsidR="009648E9" w:rsidRDefault="009648E9" w:rsidP="009C2E14">
      <w:pPr>
        <w:spacing w:line="360" w:lineRule="auto"/>
        <w:jc w:val="center"/>
        <w:rPr>
          <w:b/>
          <w:sz w:val="24"/>
          <w:szCs w:val="24"/>
        </w:rPr>
      </w:pPr>
      <w:r w:rsidRPr="002E1013">
        <w:rPr>
          <w:b/>
          <w:noProof/>
          <w:sz w:val="24"/>
          <w:szCs w:val="24"/>
        </w:rPr>
        <w:drawing>
          <wp:inline distT="0" distB="0" distL="0" distR="0" wp14:anchorId="0C27D44D" wp14:editId="3BB5293C">
            <wp:extent cx="4572000" cy="27173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4" cy="27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CA31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28F1D7A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11CAABF7" w14:textId="2D423D7B" w:rsidR="009648E9" w:rsidRPr="00C72F57" w:rsidRDefault="009C2E14" w:rsidP="009648E9">
      <w:pPr>
        <w:spacing w:line="360" w:lineRule="auto"/>
        <w:jc w:val="both"/>
        <w:rPr>
          <w:b/>
          <w:sz w:val="36"/>
          <w:szCs w:val="36"/>
        </w:rPr>
      </w:pPr>
      <w:r w:rsidRPr="00C72F57">
        <w:rPr>
          <w:b/>
          <w:sz w:val="36"/>
          <w:szCs w:val="36"/>
        </w:rPr>
        <w:t>NODE RED FLOW:</w:t>
      </w:r>
    </w:p>
    <w:p w14:paraId="0904141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11E0F01D" w14:textId="67902FBD" w:rsidR="009648E9" w:rsidRDefault="009C2E14" w:rsidP="009C2E14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84572E" wp14:editId="01430314">
            <wp:extent cx="4952088" cy="2339163"/>
            <wp:effectExtent l="0" t="0" r="1270" b="4445"/>
            <wp:docPr id="3" name="image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56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C732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46A0EEAA" w14:textId="77777777" w:rsidR="009648E9" w:rsidRDefault="009648E9" w:rsidP="009648E9">
      <w:pPr>
        <w:spacing w:line="360" w:lineRule="auto"/>
        <w:jc w:val="both"/>
        <w:rPr>
          <w:b/>
          <w:sz w:val="24"/>
          <w:szCs w:val="24"/>
        </w:rPr>
      </w:pPr>
    </w:p>
    <w:p w14:paraId="19BFA764" w14:textId="77777777" w:rsidR="00C72F57" w:rsidRDefault="00C72F57" w:rsidP="00C72F57">
      <w:pPr>
        <w:spacing w:before="63"/>
        <w:rPr>
          <w:b/>
          <w:sz w:val="40"/>
        </w:rPr>
      </w:pPr>
    </w:p>
    <w:p w14:paraId="5EEDE306" w14:textId="77777777" w:rsidR="00C72F57" w:rsidRDefault="00C72F57" w:rsidP="00C72F57">
      <w:pPr>
        <w:spacing w:before="63"/>
        <w:rPr>
          <w:b/>
          <w:sz w:val="40"/>
        </w:rPr>
      </w:pPr>
    </w:p>
    <w:p w14:paraId="0251B0D1" w14:textId="77777777" w:rsidR="00C72F57" w:rsidRDefault="00C72F57" w:rsidP="00C72F57">
      <w:pPr>
        <w:spacing w:before="63"/>
        <w:rPr>
          <w:b/>
          <w:sz w:val="40"/>
        </w:rPr>
      </w:pPr>
    </w:p>
    <w:p w14:paraId="27332F33" w14:textId="672B470D" w:rsidR="00C72F57" w:rsidRDefault="00C72F57" w:rsidP="00C72F57">
      <w:pPr>
        <w:spacing w:before="63"/>
        <w:rPr>
          <w:b/>
          <w:sz w:val="40"/>
        </w:rPr>
      </w:pPr>
      <w:r>
        <w:rPr>
          <w:b/>
          <w:sz w:val="40"/>
        </w:rPr>
        <w:lastRenderedPageBreak/>
        <w:t>DASHBOARD OUTPUT:</w:t>
      </w:r>
    </w:p>
    <w:p w14:paraId="6A4A21FD" w14:textId="77777777" w:rsidR="00C72F57" w:rsidRDefault="00C72F57" w:rsidP="00C72F57">
      <w:pPr>
        <w:spacing w:before="63"/>
        <w:ind w:left="666"/>
        <w:rPr>
          <w:b/>
          <w:sz w:val="40"/>
        </w:rPr>
      </w:pPr>
    </w:p>
    <w:p w14:paraId="42C85830" w14:textId="4A5E8961" w:rsidR="00C72F57" w:rsidRDefault="00C72F57" w:rsidP="00C72F57">
      <w:pPr>
        <w:pStyle w:val="ListParagraph"/>
        <w:numPr>
          <w:ilvl w:val="0"/>
          <w:numId w:val="17"/>
        </w:numPr>
        <w:tabs>
          <w:tab w:val="left" w:pos="1060"/>
        </w:tabs>
        <w:spacing w:before="284"/>
        <w:rPr>
          <w:b/>
          <w:sz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ABBB32" wp14:editId="548AB630">
            <wp:simplePos x="0" y="0"/>
            <wp:positionH relativeFrom="page">
              <wp:posOffset>1094740</wp:posOffset>
            </wp:positionH>
            <wp:positionV relativeFrom="paragraph">
              <wp:posOffset>654448</wp:posOffset>
            </wp:positionV>
            <wp:extent cx="5547995" cy="2585720"/>
            <wp:effectExtent l="0" t="0" r="0" b="5080"/>
            <wp:wrapTopAndBottom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GAS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EAKAGE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OCCURS:</w:t>
      </w:r>
    </w:p>
    <w:p w14:paraId="4433899C" w14:textId="710A0509" w:rsidR="00C72F57" w:rsidRDefault="00C72F57" w:rsidP="00C72F57">
      <w:pPr>
        <w:pStyle w:val="ListParagraph"/>
        <w:numPr>
          <w:ilvl w:val="0"/>
          <w:numId w:val="17"/>
        </w:numPr>
        <w:tabs>
          <w:tab w:val="left" w:pos="1060"/>
        </w:tabs>
        <w:spacing w:before="284"/>
        <w:rPr>
          <w:b/>
          <w:sz w:val="40"/>
        </w:rPr>
      </w:pPr>
      <w:r>
        <w:rPr>
          <w:b/>
          <w:sz w:val="40"/>
        </w:rPr>
        <w:t>IN NORMAL MODE</w:t>
      </w:r>
    </w:p>
    <w:p w14:paraId="36174323" w14:textId="6AA5C917" w:rsidR="00C72F57" w:rsidRDefault="00C72F57" w:rsidP="00C72F57">
      <w:pPr>
        <w:pStyle w:val="ListParagraph"/>
        <w:tabs>
          <w:tab w:val="left" w:pos="1060"/>
        </w:tabs>
        <w:spacing w:before="284"/>
        <w:ind w:left="1059" w:firstLine="0"/>
        <w:rPr>
          <w:b/>
          <w:sz w:val="40"/>
        </w:rPr>
      </w:pPr>
    </w:p>
    <w:p w14:paraId="3ABE5AAD" w14:textId="444DBF58" w:rsidR="009648E9" w:rsidRDefault="009648E9" w:rsidP="00B94D9F">
      <w:pPr>
        <w:spacing w:line="360" w:lineRule="auto"/>
        <w:jc w:val="center"/>
        <w:rPr>
          <w:b/>
          <w:sz w:val="24"/>
          <w:szCs w:val="24"/>
        </w:rPr>
      </w:pPr>
    </w:p>
    <w:p w14:paraId="75B27319" w14:textId="59F68802" w:rsidR="00C72F57" w:rsidRDefault="00C72F57" w:rsidP="00B94D9F">
      <w:pPr>
        <w:spacing w:line="360" w:lineRule="auto"/>
        <w:jc w:val="center"/>
        <w:rPr>
          <w:b/>
          <w:sz w:val="24"/>
          <w:szCs w:val="24"/>
        </w:rPr>
      </w:pPr>
    </w:p>
    <w:p w14:paraId="61CC8D5D" w14:textId="4A3E7C07" w:rsidR="00C72F57" w:rsidRDefault="00C72F57" w:rsidP="00B94D9F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28F71A" wp14:editId="296C8F03">
            <wp:extent cx="5547995" cy="2534920"/>
            <wp:effectExtent l="0" t="0" r="0" b="0"/>
            <wp:docPr id="7" name="image4.pn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05BC" w14:textId="77777777" w:rsidR="00B94D9F" w:rsidRDefault="00B94D9F" w:rsidP="00B94D9F">
      <w:pPr>
        <w:spacing w:line="360" w:lineRule="auto"/>
        <w:jc w:val="center"/>
        <w:rPr>
          <w:b/>
          <w:sz w:val="24"/>
          <w:szCs w:val="24"/>
        </w:rPr>
      </w:pPr>
    </w:p>
    <w:p w14:paraId="1BC8515F" w14:textId="77777777" w:rsidR="00B94D9F" w:rsidRDefault="00B94D9F" w:rsidP="00B94D9F">
      <w:pPr>
        <w:spacing w:line="360" w:lineRule="auto"/>
        <w:jc w:val="both"/>
        <w:rPr>
          <w:b/>
          <w:sz w:val="24"/>
          <w:szCs w:val="24"/>
        </w:rPr>
      </w:pPr>
    </w:p>
    <w:p w14:paraId="4BAC9460" w14:textId="065B6E7E" w:rsidR="00B94D9F" w:rsidRDefault="00B94D9F" w:rsidP="00B94D9F">
      <w:pPr>
        <w:spacing w:line="360" w:lineRule="auto"/>
        <w:jc w:val="center"/>
        <w:rPr>
          <w:b/>
          <w:sz w:val="24"/>
          <w:szCs w:val="24"/>
        </w:rPr>
      </w:pPr>
    </w:p>
    <w:p w14:paraId="4638A3EB" w14:textId="6B8EA7C7" w:rsidR="00B94D9F" w:rsidRDefault="00B94D9F" w:rsidP="00B94D9F">
      <w:pPr>
        <w:spacing w:line="360" w:lineRule="auto"/>
        <w:rPr>
          <w:b/>
          <w:sz w:val="24"/>
          <w:szCs w:val="24"/>
        </w:rPr>
        <w:sectPr w:rsidR="00B94D9F" w:rsidSect="00F503B1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</w:p>
    <w:p w14:paraId="0EF64D8E" w14:textId="05FFD065" w:rsidR="009648E9" w:rsidRDefault="009648E9" w:rsidP="009648E9">
      <w:pPr>
        <w:spacing w:line="360" w:lineRule="auto"/>
        <w:rPr>
          <w:b/>
          <w:sz w:val="24"/>
          <w:szCs w:val="24"/>
        </w:rPr>
        <w:sectPr w:rsidR="009648E9" w:rsidSect="009648E9">
          <w:pgSz w:w="11906" w:h="16838" w:code="9"/>
          <w:pgMar w:top="1440" w:right="1440" w:bottom="1440" w:left="1729" w:header="0" w:footer="0" w:gutter="0"/>
          <w:cols w:space="708"/>
          <w:docGrid w:linePitch="360"/>
        </w:sectPr>
      </w:pPr>
    </w:p>
    <w:p w14:paraId="34621C16" w14:textId="1A0A030D" w:rsidR="00AD2DB8" w:rsidRDefault="00AD2DB8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4A2C0143" w14:textId="45EA100F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F76EBFC" w14:textId="372BC0E2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68A3E09" w14:textId="307AE159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523D365" w14:textId="7A71AF24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7658F62E" w14:textId="4DE93786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0703F06A" w14:textId="3D2AD917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2FD7253E" w14:textId="6BBC85D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A67DD3A" w14:textId="3D9EDC9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1281D451" w14:textId="19BAEF23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374BEAC" w14:textId="20C3A5BA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0CB990DD" w14:textId="45F71BEB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33F6D19A" w14:textId="1ED3C283" w:rsid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577E4BCF" w14:textId="7F1157CD" w:rsidR="00EC54F3" w:rsidRP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sectPr w:rsidR="00EC54F3" w:rsidRPr="00EC54F3">
      <w:footerReference w:type="default" r:id="rId12"/>
      <w:pgSz w:w="12240" w:h="15840"/>
      <w:pgMar w:top="1360" w:right="1040" w:bottom="1260" w:left="12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C9A5" w14:textId="77777777" w:rsidR="008425B2" w:rsidRDefault="008425B2">
      <w:r>
        <w:separator/>
      </w:r>
    </w:p>
  </w:endnote>
  <w:endnote w:type="continuationSeparator" w:id="0">
    <w:p w14:paraId="5C853C6F" w14:textId="77777777" w:rsidR="008425B2" w:rsidRDefault="0084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0EB" w14:textId="35BB2287" w:rsidR="00AD2DB8" w:rsidRDefault="00E84A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7251E" wp14:editId="09C3C076">
              <wp:simplePos x="0" y="0"/>
              <wp:positionH relativeFrom="page">
                <wp:posOffset>3772535</wp:posOffset>
              </wp:positionH>
              <wp:positionV relativeFrom="page">
                <wp:posOffset>924496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2E965" w14:textId="77777777" w:rsidR="00AD2DB8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2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05pt;margin-top:727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Dme5+EAAAANAQAADwAAAAAAAAAAAAAAAAAvBAAAZHJzL2Rvd25yZXYueG1sUEsFBgAAAAAEAAQA&#10;8wAAAD0FAAAAAA==&#10;" filled="f" stroked="f">
              <v:textbox inset="0,0,0,0">
                <w:txbxContent>
                  <w:p w14:paraId="0AA2E965" w14:textId="77777777" w:rsidR="00AD2DB8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C39D" w14:textId="77777777" w:rsidR="008425B2" w:rsidRDefault="008425B2">
      <w:r>
        <w:separator/>
      </w:r>
    </w:p>
  </w:footnote>
  <w:footnote w:type="continuationSeparator" w:id="0">
    <w:p w14:paraId="3B60F570" w14:textId="77777777" w:rsidR="008425B2" w:rsidRDefault="0084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D22"/>
    <w:multiLevelType w:val="multilevel"/>
    <w:tmpl w:val="0A9EA042"/>
    <w:lvl w:ilvl="0">
      <w:start w:val="3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6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5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1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en-US" w:eastAsia="en-US" w:bidi="ar-SA"/>
      </w:rPr>
    </w:lvl>
  </w:abstractNum>
  <w:abstractNum w:abstractNumId="1" w15:restartNumberingAfterBreak="0">
    <w:nsid w:val="153425BD"/>
    <w:multiLevelType w:val="multilevel"/>
    <w:tmpl w:val="EF60F666"/>
    <w:lvl w:ilvl="0">
      <w:start w:val="2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BF0C04"/>
    <w:multiLevelType w:val="hybridMultilevel"/>
    <w:tmpl w:val="34109276"/>
    <w:lvl w:ilvl="0" w:tplc="6180F9B4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6C270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5BC611B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4D5AD92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6C18335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2F00A16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ECC438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33500AB2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B83C63C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C109A4"/>
    <w:multiLevelType w:val="multilevel"/>
    <w:tmpl w:val="36DCDCD4"/>
    <w:lvl w:ilvl="0">
      <w:start w:val="1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A401CEF"/>
    <w:multiLevelType w:val="multilevel"/>
    <w:tmpl w:val="5E0686D4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3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C784180"/>
    <w:multiLevelType w:val="multilevel"/>
    <w:tmpl w:val="20C80B7C"/>
    <w:lvl w:ilvl="0">
      <w:start w:val="1"/>
      <w:numFmt w:val="decimal"/>
      <w:lvlText w:val="%1"/>
      <w:lvlJc w:val="left"/>
      <w:pPr>
        <w:ind w:left="750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CB314D3"/>
    <w:multiLevelType w:val="multilevel"/>
    <w:tmpl w:val="244024A6"/>
    <w:lvl w:ilvl="0">
      <w:start w:val="5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485E14"/>
    <w:multiLevelType w:val="multilevel"/>
    <w:tmpl w:val="DFB81606"/>
    <w:lvl w:ilvl="0">
      <w:start w:val="3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411F1248"/>
    <w:multiLevelType w:val="multilevel"/>
    <w:tmpl w:val="332A1876"/>
    <w:lvl w:ilvl="0">
      <w:start w:val="3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8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443D0F7F"/>
    <w:multiLevelType w:val="multilevel"/>
    <w:tmpl w:val="74F0A1B6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FDB57D5"/>
    <w:multiLevelType w:val="multilevel"/>
    <w:tmpl w:val="7B9EF8F0"/>
    <w:lvl w:ilvl="0">
      <w:start w:val="6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EC5430"/>
    <w:multiLevelType w:val="hybridMultilevel"/>
    <w:tmpl w:val="FC0E5F16"/>
    <w:lvl w:ilvl="0" w:tplc="6464EF26">
      <w:start w:val="1"/>
      <w:numFmt w:val="lowerRoman"/>
      <w:lvlText w:val="(%1)"/>
      <w:lvlJc w:val="left"/>
      <w:pPr>
        <w:ind w:left="1059" w:hanging="380"/>
      </w:pPr>
      <w:rPr>
        <w:rFonts w:ascii="Times New Roman" w:eastAsia="Times New Roman" w:hAnsi="Times New Roman" w:cs="Times New Roman" w:hint="default"/>
        <w:b/>
        <w:bCs/>
        <w:w w:val="100"/>
        <w:sz w:val="38"/>
        <w:szCs w:val="38"/>
        <w:lang w:val="en-US" w:eastAsia="en-US" w:bidi="ar-SA"/>
      </w:rPr>
    </w:lvl>
    <w:lvl w:ilvl="1" w:tplc="33103970">
      <w:numFmt w:val="bullet"/>
      <w:lvlText w:val="•"/>
      <w:lvlJc w:val="left"/>
      <w:pPr>
        <w:ind w:left="2010" w:hanging="380"/>
      </w:pPr>
      <w:rPr>
        <w:lang w:val="en-US" w:eastAsia="en-US" w:bidi="ar-SA"/>
      </w:rPr>
    </w:lvl>
    <w:lvl w:ilvl="2" w:tplc="04385BDA">
      <w:numFmt w:val="bullet"/>
      <w:lvlText w:val="•"/>
      <w:lvlJc w:val="left"/>
      <w:pPr>
        <w:ind w:left="2961" w:hanging="380"/>
      </w:pPr>
      <w:rPr>
        <w:lang w:val="en-US" w:eastAsia="en-US" w:bidi="ar-SA"/>
      </w:rPr>
    </w:lvl>
    <w:lvl w:ilvl="3" w:tplc="203AA3CA">
      <w:numFmt w:val="bullet"/>
      <w:lvlText w:val="•"/>
      <w:lvlJc w:val="left"/>
      <w:pPr>
        <w:ind w:left="3911" w:hanging="380"/>
      </w:pPr>
      <w:rPr>
        <w:lang w:val="en-US" w:eastAsia="en-US" w:bidi="ar-SA"/>
      </w:rPr>
    </w:lvl>
    <w:lvl w:ilvl="4" w:tplc="E8629D48">
      <w:numFmt w:val="bullet"/>
      <w:lvlText w:val="•"/>
      <w:lvlJc w:val="left"/>
      <w:pPr>
        <w:ind w:left="4862" w:hanging="380"/>
      </w:pPr>
      <w:rPr>
        <w:lang w:val="en-US" w:eastAsia="en-US" w:bidi="ar-SA"/>
      </w:rPr>
    </w:lvl>
    <w:lvl w:ilvl="5" w:tplc="52FE302E">
      <w:numFmt w:val="bullet"/>
      <w:lvlText w:val="•"/>
      <w:lvlJc w:val="left"/>
      <w:pPr>
        <w:ind w:left="5813" w:hanging="380"/>
      </w:pPr>
      <w:rPr>
        <w:lang w:val="en-US" w:eastAsia="en-US" w:bidi="ar-SA"/>
      </w:rPr>
    </w:lvl>
    <w:lvl w:ilvl="6" w:tplc="D3F60C32">
      <w:numFmt w:val="bullet"/>
      <w:lvlText w:val="•"/>
      <w:lvlJc w:val="left"/>
      <w:pPr>
        <w:ind w:left="6763" w:hanging="380"/>
      </w:pPr>
      <w:rPr>
        <w:lang w:val="en-US" w:eastAsia="en-US" w:bidi="ar-SA"/>
      </w:rPr>
    </w:lvl>
    <w:lvl w:ilvl="7" w:tplc="5F4C48AA">
      <w:numFmt w:val="bullet"/>
      <w:lvlText w:val="•"/>
      <w:lvlJc w:val="left"/>
      <w:pPr>
        <w:ind w:left="7714" w:hanging="380"/>
      </w:pPr>
      <w:rPr>
        <w:lang w:val="en-US" w:eastAsia="en-US" w:bidi="ar-SA"/>
      </w:rPr>
    </w:lvl>
    <w:lvl w:ilvl="8" w:tplc="212862AE">
      <w:numFmt w:val="bullet"/>
      <w:lvlText w:val="•"/>
      <w:lvlJc w:val="left"/>
      <w:pPr>
        <w:ind w:left="8665" w:hanging="380"/>
      </w:pPr>
      <w:rPr>
        <w:lang w:val="en-US" w:eastAsia="en-US" w:bidi="ar-SA"/>
      </w:rPr>
    </w:lvl>
  </w:abstractNum>
  <w:abstractNum w:abstractNumId="12" w15:restartNumberingAfterBreak="0">
    <w:nsid w:val="545172F0"/>
    <w:multiLevelType w:val="multilevel"/>
    <w:tmpl w:val="87B80914"/>
    <w:lvl w:ilvl="0">
      <w:start w:val="6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C9B4646"/>
    <w:multiLevelType w:val="multilevel"/>
    <w:tmpl w:val="60308D38"/>
    <w:lvl w:ilvl="0">
      <w:start w:val="2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971573"/>
    <w:multiLevelType w:val="multilevel"/>
    <w:tmpl w:val="28D4C2EA"/>
    <w:lvl w:ilvl="0">
      <w:start w:val="4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</w:pPr>
      <w:rPr>
        <w:rFonts w:hint="default"/>
        <w:b/>
        <w:bCs/>
        <w:i/>
        <w:i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198272B"/>
    <w:multiLevelType w:val="multilevel"/>
    <w:tmpl w:val="93C0D9D8"/>
    <w:lvl w:ilvl="0">
      <w:start w:val="3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7E4612D0"/>
    <w:multiLevelType w:val="multilevel"/>
    <w:tmpl w:val="CD6E916A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540"/>
      </w:pPr>
      <w:rPr>
        <w:rFonts w:hint="default"/>
        <w:lang w:val="en-US" w:eastAsia="en-US" w:bidi="ar-SA"/>
      </w:rPr>
    </w:lvl>
  </w:abstractNum>
  <w:num w:numId="1" w16cid:durableId="8139743">
    <w:abstractNumId w:val="12"/>
  </w:num>
  <w:num w:numId="2" w16cid:durableId="871189327">
    <w:abstractNumId w:val="6"/>
  </w:num>
  <w:num w:numId="3" w16cid:durableId="984164612">
    <w:abstractNumId w:val="9"/>
  </w:num>
  <w:num w:numId="4" w16cid:durableId="1424178451">
    <w:abstractNumId w:val="14"/>
  </w:num>
  <w:num w:numId="5" w16cid:durableId="579097594">
    <w:abstractNumId w:val="0"/>
  </w:num>
  <w:num w:numId="6" w16cid:durableId="545488384">
    <w:abstractNumId w:val="16"/>
  </w:num>
  <w:num w:numId="7" w16cid:durableId="517500261">
    <w:abstractNumId w:val="15"/>
  </w:num>
  <w:num w:numId="8" w16cid:durableId="1658806900">
    <w:abstractNumId w:val="2"/>
  </w:num>
  <w:num w:numId="9" w16cid:durableId="537553300">
    <w:abstractNumId w:val="13"/>
  </w:num>
  <w:num w:numId="10" w16cid:durableId="1114978034">
    <w:abstractNumId w:val="3"/>
  </w:num>
  <w:num w:numId="11" w16cid:durableId="2141262279">
    <w:abstractNumId w:val="10"/>
  </w:num>
  <w:num w:numId="12" w16cid:durableId="558172224">
    <w:abstractNumId w:val="4"/>
  </w:num>
  <w:num w:numId="13" w16cid:durableId="2023582196">
    <w:abstractNumId w:val="8"/>
  </w:num>
  <w:num w:numId="14" w16cid:durableId="1179082136">
    <w:abstractNumId w:val="7"/>
  </w:num>
  <w:num w:numId="15" w16cid:durableId="1347832268">
    <w:abstractNumId w:val="1"/>
  </w:num>
  <w:num w:numId="16" w16cid:durableId="2066055103">
    <w:abstractNumId w:val="5"/>
  </w:num>
  <w:num w:numId="17" w16cid:durableId="8829879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DB8"/>
    <w:rsid w:val="000A0F32"/>
    <w:rsid w:val="001C6684"/>
    <w:rsid w:val="004F08A7"/>
    <w:rsid w:val="005076FB"/>
    <w:rsid w:val="006078BA"/>
    <w:rsid w:val="008425B2"/>
    <w:rsid w:val="009648E9"/>
    <w:rsid w:val="009C2E14"/>
    <w:rsid w:val="00AD2DB8"/>
    <w:rsid w:val="00B31B6E"/>
    <w:rsid w:val="00B94D9F"/>
    <w:rsid w:val="00C322D0"/>
    <w:rsid w:val="00C569E2"/>
    <w:rsid w:val="00C72F57"/>
    <w:rsid w:val="00D07531"/>
    <w:rsid w:val="00D132B7"/>
    <w:rsid w:val="00E84A1E"/>
    <w:rsid w:val="00E948D3"/>
    <w:rsid w:val="00EC54F3"/>
    <w:rsid w:val="00E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CEF1"/>
  <w15:docId w15:val="{8B2D8219-C117-46FB-950E-FF2EA12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80" w:hanging="72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76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18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A1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2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1B7A-C382-4B13-BDA1-D6A6121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een Raj</cp:lastModifiedBy>
  <cp:revision>3</cp:revision>
  <dcterms:created xsi:type="dcterms:W3CDTF">2022-11-18T15:56:00Z</dcterms:created>
  <dcterms:modified xsi:type="dcterms:W3CDTF">2022-1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2-11-14T00:00:00Z</vt:filetime>
  </property>
</Properties>
</file>